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B02A" w14:textId="2A4A7201" w:rsidR="00A767F4" w:rsidRDefault="00915479" w:rsidP="00915479">
      <w:pPr>
        <w:rPr>
          <w:rFonts w:cstheme="minorHAnsi"/>
          <w:b/>
          <w:sz w:val="28"/>
          <w:highlight w:val="yellow"/>
        </w:rPr>
      </w:pPr>
      <w:r w:rsidRPr="00915479">
        <w:rPr>
          <w:rFonts w:cstheme="minorHAnsi"/>
          <w:b/>
          <w:sz w:val="28"/>
          <w:highlight w:val="yellow"/>
        </w:rPr>
        <w:t>What are Modules, Packages, and Libraries?</w:t>
      </w:r>
    </w:p>
    <w:p w14:paraId="05046D0E" w14:textId="2E1D456F" w:rsidR="00915479" w:rsidRDefault="00915479" w:rsidP="00915479">
      <w:r>
        <w:t>Module – related code saved in 1 file.</w:t>
      </w:r>
    </w:p>
    <w:p w14:paraId="33FD7E7A" w14:textId="2F738CA1" w:rsidR="00915479" w:rsidRDefault="00915479" w:rsidP="00915479">
      <w:r w:rsidRPr="00915479">
        <w:drawing>
          <wp:inline distT="0" distB="0" distL="0" distR="0" wp14:anchorId="3040E9DC" wp14:editId="409F0444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D3DA" w14:textId="5EF2B9D2" w:rsidR="00915479" w:rsidRDefault="00915479" w:rsidP="00915479">
      <w:r>
        <w:t>Package is a collection of modules.</w:t>
      </w:r>
    </w:p>
    <w:p w14:paraId="20CF93B8" w14:textId="47525414" w:rsidR="00915479" w:rsidRDefault="00915479" w:rsidP="00915479">
      <w:r w:rsidRPr="00915479">
        <w:drawing>
          <wp:inline distT="0" distB="0" distL="0" distR="0" wp14:anchorId="5B507367" wp14:editId="2A061B4E">
            <wp:extent cx="5943600" cy="2666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6DD0" w14:textId="04E863F5" w:rsidR="00915479" w:rsidRDefault="00915479" w:rsidP="00915479">
      <w:r>
        <w:t>Python library usually contains group of related modules and packages.</w:t>
      </w:r>
    </w:p>
    <w:p w14:paraId="624F7316" w14:textId="68969A2E" w:rsidR="00915479" w:rsidRDefault="00915479" w:rsidP="00915479">
      <w:r w:rsidRPr="00915479">
        <w:lastRenderedPageBreak/>
        <w:drawing>
          <wp:inline distT="0" distB="0" distL="0" distR="0" wp14:anchorId="4DF97BE2" wp14:editId="54234839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D0FE" w14:textId="4FD7EEA6" w:rsidR="00915479" w:rsidRDefault="00915479" w:rsidP="00915479">
      <w:r>
        <w:t>Words library and package are often used interchangeably.</w:t>
      </w:r>
    </w:p>
    <w:p w14:paraId="29EB45A6" w14:textId="158DEC43" w:rsidR="00915479" w:rsidRDefault="00915479" w:rsidP="00915479">
      <w:r w:rsidRPr="00915479">
        <w:drawing>
          <wp:inline distT="0" distB="0" distL="0" distR="0" wp14:anchorId="5CD0396F" wp14:editId="502AD082">
            <wp:extent cx="5943600" cy="3260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8270" w14:textId="6B937465" w:rsidR="00915479" w:rsidRDefault="00915479" w:rsidP="00915479">
      <w:r w:rsidRPr="00915479">
        <w:lastRenderedPageBreak/>
        <w:drawing>
          <wp:inline distT="0" distB="0" distL="0" distR="0" wp14:anchorId="332A483F" wp14:editId="7D5CC8E2">
            <wp:extent cx="5943600" cy="3133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569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2EEB" w14:textId="56FBDB6D" w:rsidR="00915479" w:rsidRDefault="00915479" w:rsidP="00915479">
      <w:r w:rsidRPr="00915479">
        <w:drawing>
          <wp:inline distT="0" distB="0" distL="0" distR="0" wp14:anchorId="3E5C6387" wp14:editId="62259617">
            <wp:extent cx="59436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D418" w14:textId="78D4B983" w:rsidR="00915479" w:rsidRDefault="00915479" w:rsidP="00915479"/>
    <w:p w14:paraId="13DDDE96" w14:textId="0C2A2A11" w:rsidR="00915479" w:rsidRPr="00915479" w:rsidRDefault="00915479" w:rsidP="00915479">
      <w:pPr>
        <w:rPr>
          <w:rFonts w:cstheme="minorHAnsi"/>
          <w:b/>
          <w:sz w:val="28"/>
          <w:highlight w:val="yellow"/>
        </w:rPr>
      </w:pPr>
      <w:r w:rsidRPr="00915479">
        <w:rPr>
          <w:rFonts w:cstheme="minorHAnsi"/>
          <w:b/>
          <w:sz w:val="28"/>
          <w:highlight w:val="yellow"/>
        </w:rPr>
        <w:t xml:space="preserve">Understanding </w:t>
      </w:r>
      <w:proofErr w:type="spellStart"/>
      <w:r w:rsidRPr="00915479">
        <w:rPr>
          <w:rFonts w:cstheme="minorHAnsi"/>
          <w:b/>
          <w:sz w:val="28"/>
          <w:highlight w:val="yellow"/>
        </w:rPr>
        <w:t>Conda</w:t>
      </w:r>
      <w:proofErr w:type="spellEnd"/>
    </w:p>
    <w:p w14:paraId="41D763BB" w14:textId="7DD11BEE" w:rsidR="00915479" w:rsidRDefault="00915479" w:rsidP="00915479">
      <w:r w:rsidRPr="00915479">
        <w:lastRenderedPageBreak/>
        <w:drawing>
          <wp:inline distT="0" distB="0" distL="0" distR="0" wp14:anchorId="4177B83A" wp14:editId="6157BBEB">
            <wp:extent cx="5943600" cy="2622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970" w14:textId="000E64F0" w:rsidR="00915479" w:rsidRDefault="00915479" w:rsidP="00915479">
      <w:r w:rsidRPr="00915479">
        <w:drawing>
          <wp:inline distT="0" distB="0" distL="0" distR="0" wp14:anchorId="27BBB235" wp14:editId="2AB86BDA">
            <wp:extent cx="5943600" cy="1014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FD64" w14:textId="451BB571" w:rsidR="00915479" w:rsidRDefault="00915479" w:rsidP="00915479">
      <w:r w:rsidRPr="00915479">
        <w:drawing>
          <wp:inline distT="0" distB="0" distL="0" distR="0" wp14:anchorId="36089906" wp14:editId="667F84EF">
            <wp:extent cx="5943600" cy="3209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A1D" w14:textId="2F5122F1" w:rsidR="00915479" w:rsidRDefault="00915479" w:rsidP="00915479">
      <w:r w:rsidRPr="00915479">
        <w:lastRenderedPageBreak/>
        <w:drawing>
          <wp:inline distT="0" distB="0" distL="0" distR="0" wp14:anchorId="0B435B63" wp14:editId="19706CD6">
            <wp:extent cx="5943600" cy="3324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3B82" w14:textId="3EC447B9" w:rsidR="00915479" w:rsidRDefault="00915479" w:rsidP="00915479">
      <w:r>
        <w:t>Different environments for different projects. In this case the first one is ML/AI, second ETL and dashboarding, and last is R.</w:t>
      </w:r>
    </w:p>
    <w:p w14:paraId="2DAB869A" w14:textId="0B0069E3" w:rsidR="00915479" w:rsidRDefault="00915479" w:rsidP="00915479">
      <w:bookmarkStart w:id="0" w:name="_GoBack"/>
      <w:r w:rsidRPr="00915479">
        <w:drawing>
          <wp:inline distT="0" distB="0" distL="0" distR="0" wp14:anchorId="1EBA2641" wp14:editId="0566B803">
            <wp:extent cx="5943600" cy="3308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9EAEF99" w14:textId="299E22CB" w:rsidR="00915479" w:rsidRPr="007139DA" w:rsidRDefault="007139DA" w:rsidP="00915479">
      <w:pPr>
        <w:rPr>
          <w:rFonts w:cstheme="minorHAnsi"/>
          <w:b/>
          <w:sz w:val="28"/>
          <w:highlight w:val="yellow"/>
        </w:rPr>
      </w:pPr>
      <w:proofErr w:type="spellStart"/>
      <w:r w:rsidRPr="007139DA">
        <w:rPr>
          <w:rFonts w:cstheme="minorHAnsi"/>
          <w:b/>
          <w:sz w:val="28"/>
          <w:highlight w:val="yellow"/>
        </w:rPr>
        <w:t>Conda</w:t>
      </w:r>
      <w:proofErr w:type="spellEnd"/>
      <w:r w:rsidRPr="007139DA">
        <w:rPr>
          <w:rFonts w:cstheme="minorHAnsi"/>
          <w:b/>
          <w:sz w:val="28"/>
          <w:highlight w:val="yellow"/>
        </w:rPr>
        <w:t xml:space="preserve"> Workflow: Creating Environments, Installing Packages, and Launching an IDE</w:t>
      </w:r>
    </w:p>
    <w:p w14:paraId="6E536FB1" w14:textId="514BE92F" w:rsidR="00915479" w:rsidRDefault="007139DA" w:rsidP="00915479">
      <w:hyperlink r:id="rId19" w:history="1">
        <w:r w:rsidRPr="00801A65">
          <w:rPr>
            <w:rStyle w:val="Hyperlink"/>
          </w:rPr>
          <w:t>https://freelearning.anaconda.cloud/get-started-with-anaconda/18202</w:t>
        </w:r>
      </w:hyperlink>
    </w:p>
    <w:p w14:paraId="36E9778F" w14:textId="77777777" w:rsidR="007139DA" w:rsidRDefault="007139DA" w:rsidP="00915479"/>
    <w:p w14:paraId="070B4C79" w14:textId="45D27BF0" w:rsidR="007139DA" w:rsidRPr="007139DA" w:rsidRDefault="007139DA" w:rsidP="00915479">
      <w:pPr>
        <w:rPr>
          <w:rFonts w:cstheme="minorHAnsi"/>
          <w:b/>
          <w:sz w:val="28"/>
          <w:highlight w:val="yellow"/>
        </w:rPr>
      </w:pPr>
      <w:r w:rsidRPr="007139DA">
        <w:rPr>
          <w:rFonts w:cstheme="minorHAnsi"/>
          <w:b/>
          <w:sz w:val="28"/>
          <w:highlight w:val="yellow"/>
        </w:rPr>
        <w:t>What is an IDE?</w:t>
      </w:r>
    </w:p>
    <w:p w14:paraId="1EA9879C" w14:textId="2A783356" w:rsidR="007139DA" w:rsidRDefault="007139DA" w:rsidP="00915479">
      <w:r w:rsidRPr="007139DA">
        <w:drawing>
          <wp:inline distT="0" distB="0" distL="0" distR="0" wp14:anchorId="605646DA" wp14:editId="7685777E">
            <wp:extent cx="5943600" cy="32912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0C66" w14:textId="77777777" w:rsidR="00915479" w:rsidRDefault="00915479" w:rsidP="00915479"/>
    <w:p w14:paraId="78FC68A3" w14:textId="77777777" w:rsidR="00915479" w:rsidRPr="00915479" w:rsidRDefault="00915479" w:rsidP="00915479"/>
    <w:sectPr w:rsidR="00915479" w:rsidRPr="00915479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0BC7" w14:textId="77777777" w:rsidR="002D1557" w:rsidRDefault="002D1557" w:rsidP="00D73911">
      <w:pPr>
        <w:spacing w:after="0" w:line="240" w:lineRule="auto"/>
      </w:pPr>
      <w:r>
        <w:separator/>
      </w:r>
    </w:p>
  </w:endnote>
  <w:endnote w:type="continuationSeparator" w:id="0">
    <w:p w14:paraId="106C4B4C" w14:textId="77777777" w:rsidR="002D1557" w:rsidRDefault="002D155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BE5F" w14:textId="77777777" w:rsidR="002D1557" w:rsidRDefault="002D1557" w:rsidP="00D73911">
      <w:pPr>
        <w:spacing w:after="0" w:line="240" w:lineRule="auto"/>
      </w:pPr>
      <w:r>
        <w:separator/>
      </w:r>
    </w:p>
  </w:footnote>
  <w:footnote w:type="continuationSeparator" w:id="0">
    <w:p w14:paraId="7CCB4482" w14:textId="77777777" w:rsidR="002D1557" w:rsidRDefault="002D155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3"/>
  </w:num>
  <w:num w:numId="5">
    <w:abstractNumId w:val="19"/>
  </w:num>
  <w:num w:numId="6">
    <w:abstractNumId w:val="12"/>
  </w:num>
  <w:num w:numId="7">
    <w:abstractNumId w:val="21"/>
  </w:num>
  <w:num w:numId="8">
    <w:abstractNumId w:val="6"/>
  </w:num>
  <w:num w:numId="9">
    <w:abstractNumId w:val="4"/>
  </w:num>
  <w:num w:numId="10">
    <w:abstractNumId w:val="22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7"/>
  </w:num>
  <w:num w:numId="16">
    <w:abstractNumId w:val="28"/>
  </w:num>
  <w:num w:numId="17">
    <w:abstractNumId w:val="11"/>
  </w:num>
  <w:num w:numId="18">
    <w:abstractNumId w:val="14"/>
  </w:num>
  <w:num w:numId="19">
    <w:abstractNumId w:val="1"/>
  </w:num>
  <w:num w:numId="20">
    <w:abstractNumId w:val="18"/>
  </w:num>
  <w:num w:numId="21">
    <w:abstractNumId w:val="23"/>
  </w:num>
  <w:num w:numId="22">
    <w:abstractNumId w:val="2"/>
  </w:num>
  <w:num w:numId="23">
    <w:abstractNumId w:val="25"/>
  </w:num>
  <w:num w:numId="24">
    <w:abstractNumId w:val="20"/>
  </w:num>
  <w:num w:numId="25">
    <w:abstractNumId w:val="5"/>
  </w:num>
  <w:num w:numId="26">
    <w:abstractNumId w:val="7"/>
  </w:num>
  <w:num w:numId="27">
    <w:abstractNumId w:val="16"/>
  </w:num>
  <w:num w:numId="28">
    <w:abstractNumId w:val="27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wFAEda26U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2AA5"/>
    <w:rsid w:val="00274788"/>
    <w:rsid w:val="0028033F"/>
    <w:rsid w:val="00282E1F"/>
    <w:rsid w:val="00285F24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186C"/>
    <w:rsid w:val="004C31CE"/>
    <w:rsid w:val="004C5EA8"/>
    <w:rsid w:val="004D2416"/>
    <w:rsid w:val="004D6612"/>
    <w:rsid w:val="004E4E64"/>
    <w:rsid w:val="004E7D29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42B2"/>
    <w:rsid w:val="006E5F5B"/>
    <w:rsid w:val="00700091"/>
    <w:rsid w:val="00702239"/>
    <w:rsid w:val="007131CF"/>
    <w:rsid w:val="007139DA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308CC"/>
    <w:rsid w:val="00830C92"/>
    <w:rsid w:val="0083469A"/>
    <w:rsid w:val="00845912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E8C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66378"/>
    <w:rsid w:val="00B67F43"/>
    <w:rsid w:val="00B84733"/>
    <w:rsid w:val="00B90098"/>
    <w:rsid w:val="00B909CE"/>
    <w:rsid w:val="00B93598"/>
    <w:rsid w:val="00B943C4"/>
    <w:rsid w:val="00B9613F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reelearning.anaconda.cloud/get-started-with-anaconda/18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FFB1-278D-468C-AECA-1BF0D0E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6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09</cp:revision>
  <dcterms:created xsi:type="dcterms:W3CDTF">2021-12-26T10:25:00Z</dcterms:created>
  <dcterms:modified xsi:type="dcterms:W3CDTF">2023-03-15T20:09:00Z</dcterms:modified>
</cp:coreProperties>
</file>